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7F34C3C2" w:rsidR="00E233D9" w:rsidRPr="00F56684" w:rsidRDefault="00B01A40" w:rsidP="00E233D9">
                <w:pPr>
                  <w:tabs>
                    <w:tab w:val="left" w:pos="4820"/>
                  </w:tabs>
                  <w:rPr>
                    <w:rFonts w:ascii="Arial" w:hAnsi="Arial" w:cs="Arial"/>
                    <w:b/>
                    <w:bCs/>
                    <w:sz w:val="22"/>
                    <w:szCs w:val="22"/>
                  </w:rPr>
                </w:pPr>
                <w:r>
                  <w:rPr>
                    <w:rFonts w:ascii="Arial" w:hAnsi="Arial" w:cs="Arial"/>
                    <w:b/>
                    <w:bCs/>
                    <w:sz w:val="22"/>
                    <w:szCs w:val="22"/>
                  </w:rPr>
                  <w:t xml:space="preserve">Teacher of </w:t>
                </w:r>
                <w:r w:rsidR="00C86B2E">
                  <w:rPr>
                    <w:rFonts w:ascii="Arial" w:hAnsi="Arial" w:cs="Arial"/>
                    <w:b/>
                    <w:bCs/>
                    <w:sz w:val="22"/>
                    <w:szCs w:val="22"/>
                  </w:rPr>
                  <w:t>Science</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2EF562C1" w:rsidR="0028613A" w:rsidRPr="00E82A41" w:rsidRDefault="00B01A40" w:rsidP="0028613A">
                <w:pPr>
                  <w:tabs>
                    <w:tab w:val="left" w:pos="4820"/>
                  </w:tabs>
                  <w:rPr>
                    <w:rFonts w:ascii="Arial" w:hAnsi="Arial" w:cs="Arial"/>
                    <w:sz w:val="22"/>
                    <w:szCs w:val="22"/>
                  </w:rPr>
                </w:pPr>
                <w:r>
                  <w:rPr>
                    <w:rFonts w:ascii="Arial" w:hAnsi="Arial" w:cs="Arial"/>
                    <w:b/>
                    <w:bCs/>
                    <w:sz w:val="22"/>
                    <w:szCs w:val="22"/>
                  </w:rPr>
                  <w:t>T</w:t>
                </w:r>
                <w:r w:rsidR="005D28F7">
                  <w:rPr>
                    <w:rFonts w:ascii="Arial" w:hAnsi="Arial" w:cs="Arial"/>
                    <w:b/>
                    <w:bCs/>
                    <w:sz w:val="22"/>
                    <w:szCs w:val="22"/>
                  </w:rPr>
                  <w:t>S</w:t>
                </w:r>
                <w:r w:rsidR="00352F09" w:rsidRPr="00983879">
                  <w:rPr>
                    <w:rFonts w:ascii="Arial" w:hAnsi="Arial" w:cs="Arial"/>
                    <w:b/>
                    <w:bCs/>
                    <w:sz w:val="22"/>
                    <w:szCs w:val="22"/>
                  </w:rPr>
                  <w:t>/202</w:t>
                </w:r>
                <w:r w:rsidR="00C91E4F">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4D763F30" w:rsidR="0028613A" w:rsidRPr="00E82A41" w:rsidRDefault="004E2176" w:rsidP="0028613A">
                <w:pPr>
                  <w:tabs>
                    <w:tab w:val="left" w:pos="4820"/>
                  </w:tabs>
                  <w:rPr>
                    <w:rFonts w:ascii="Arial" w:hAnsi="Arial" w:cs="Arial"/>
                    <w:sz w:val="22"/>
                    <w:szCs w:val="22"/>
                  </w:rPr>
                </w:pPr>
                <w:r>
                  <w:rPr>
                    <w:rFonts w:ascii="Arial" w:hAnsi="Arial" w:cs="Arial"/>
                    <w:b/>
                    <w:bCs/>
                    <w:sz w:val="22"/>
                    <w:szCs w:val="22"/>
                  </w:rPr>
                  <w:t>0</w:t>
                </w:r>
                <w:r w:rsidR="00C91E4F">
                  <w:rPr>
                    <w:rFonts w:ascii="Arial" w:hAnsi="Arial" w:cs="Arial"/>
                    <w:b/>
                    <w:bCs/>
                    <w:sz w:val="22"/>
                    <w:szCs w:val="22"/>
                  </w:rPr>
                  <w:t>8</w:t>
                </w:r>
                <w:r w:rsidR="00352F09" w:rsidRPr="00983879">
                  <w:rPr>
                    <w:rFonts w:ascii="Arial" w:hAnsi="Arial" w:cs="Arial"/>
                    <w:b/>
                    <w:bCs/>
                    <w:sz w:val="22"/>
                    <w:szCs w:val="22"/>
                  </w:rPr>
                  <w:t>/</w:t>
                </w:r>
                <w:r w:rsidR="00C91E4F">
                  <w:rPr>
                    <w:rFonts w:ascii="Arial" w:hAnsi="Arial" w:cs="Arial"/>
                    <w:b/>
                    <w:bCs/>
                    <w:sz w:val="22"/>
                    <w:szCs w:val="22"/>
                  </w:rPr>
                  <w:t>05</w:t>
                </w:r>
                <w:r w:rsidR="00352F09" w:rsidRPr="00983879">
                  <w:rPr>
                    <w:rFonts w:ascii="Arial" w:hAnsi="Arial" w:cs="Arial"/>
                    <w:b/>
                    <w:bCs/>
                    <w:sz w:val="22"/>
                    <w:szCs w:val="22"/>
                  </w:rPr>
                  <w:t>/202</w:t>
                </w:r>
                <w:r w:rsidR="00C91E4F">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yy</w:t>
            </w:r>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yy</w:t>
            </w:r>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dd/mm/ yy</w:t>
            </w:r>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yy</w:t>
            </w:r>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yy</w:t>
            </w:r>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yy</w:t>
            </w:r>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yy</w:t>
            </w:r>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yy</w:t>
            </w:r>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lastRenderedPageBreak/>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the teachers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Have you elected to opt-out of the teachers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teachers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If you wish to be informed about the information that is held about you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yyyy)</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all of the criteria. For each </w:t>
            </w:r>
            <w:r w:rsidR="008E003C" w:rsidRPr="00E82A41">
              <w:rPr>
                <w:rFonts w:ascii="Arial" w:hAnsi="Arial" w:cs="Arial"/>
                <w:sz w:val="22"/>
                <w:szCs w:val="22"/>
              </w:rPr>
              <w:t>criteri</w:t>
            </w:r>
            <w:r w:rsidR="00053CF5" w:rsidRPr="00E82A41">
              <w:rPr>
                <w:rFonts w:ascii="Arial" w:hAnsi="Arial" w:cs="Arial"/>
                <w:sz w:val="22"/>
                <w:szCs w:val="22"/>
              </w:rPr>
              <w:t>on</w:t>
            </w:r>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yyyy</w:t>
      </w:r>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C91E4F"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C91E4F"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C91E4F"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C91E4F"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C91E4F"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C91E4F"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C91E4F"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r w:rsidR="00F8742B" w:rsidRPr="00E82A41">
        <w:rPr>
          <w:rFonts w:ascii="Arial" w:hAnsi="Arial" w:cs="Arial"/>
          <w:sz w:val="22"/>
          <w:szCs w:val="22"/>
          <w:lang w:eastAsia="en-GB"/>
        </w:rPr>
        <w:t xml:space="preserve">School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D2635"/>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36D6D"/>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8A1"/>
    <w:rsid w:val="00313AAF"/>
    <w:rsid w:val="003170EB"/>
    <w:rsid w:val="00324F95"/>
    <w:rsid w:val="00326D4C"/>
    <w:rsid w:val="00352F09"/>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D7884"/>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2176"/>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28F7"/>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11BE"/>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01BB"/>
    <w:rsid w:val="00A117B7"/>
    <w:rsid w:val="00A13E47"/>
    <w:rsid w:val="00A14291"/>
    <w:rsid w:val="00A15F09"/>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1A40"/>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1F2C"/>
    <w:rsid w:val="00C4563F"/>
    <w:rsid w:val="00C55066"/>
    <w:rsid w:val="00C61078"/>
    <w:rsid w:val="00C848AB"/>
    <w:rsid w:val="00C86B2E"/>
    <w:rsid w:val="00C90767"/>
    <w:rsid w:val="00C91E4F"/>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6684"/>
    <w:rsid w:val="00F573A9"/>
    <w:rsid w:val="00F57CFE"/>
    <w:rsid w:val="00F6370F"/>
    <w:rsid w:val="00F645A4"/>
    <w:rsid w:val="00F81A31"/>
    <w:rsid w:val="00F8742B"/>
    <w:rsid w:val="00F9386E"/>
    <w:rsid w:val="00F94870"/>
    <w:rsid w:val="00F9673A"/>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0D2635"/>
    <w:rsid w:val="00292738"/>
    <w:rsid w:val="00303F6E"/>
    <w:rsid w:val="003D7884"/>
    <w:rsid w:val="00521D92"/>
    <w:rsid w:val="00644415"/>
    <w:rsid w:val="00792A50"/>
    <w:rsid w:val="008B11BE"/>
    <w:rsid w:val="00A101BB"/>
    <w:rsid w:val="00A15737"/>
    <w:rsid w:val="00A15F09"/>
    <w:rsid w:val="00B97415"/>
    <w:rsid w:val="00C41F2C"/>
    <w:rsid w:val="00C848AB"/>
    <w:rsid w:val="00CF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74</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8</cp:revision>
  <dcterms:created xsi:type="dcterms:W3CDTF">2025-01-17T13:03:00Z</dcterms:created>
  <dcterms:modified xsi:type="dcterms:W3CDTF">2026-04-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